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1E15" w14:textId="77777777" w:rsidR="00763DE5" w:rsidRPr="00867BEB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Cs/>
          <w:color w:val="1F3864"/>
          <w:kern w:val="0"/>
          <w:sz w:val="44"/>
          <w:szCs w:val="44"/>
        </w:rPr>
      </w:pPr>
      <w:r w:rsidRPr="00867BEB">
        <w:rPr>
          <w:rFonts w:ascii="Arial" w:hAnsi="Arial" w:cs="Arial"/>
          <w:bCs/>
          <w:color w:val="1F3864"/>
          <w:kern w:val="0"/>
          <w:sz w:val="44"/>
          <w:szCs w:val="44"/>
        </w:rPr>
        <w:t xml:space="preserve">Work Experience </w:t>
      </w:r>
    </w:p>
    <w:p w14:paraId="5572F5BA" w14:textId="77777777" w:rsidR="00763DE5" w:rsidRPr="00867BEB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</w:pPr>
    </w:p>
    <w:p w14:paraId="3649C234" w14:textId="71F9F211" w:rsidR="00763DE5" w:rsidRPr="00867BEB" w:rsidRDefault="004B3ECF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  <w:t>STUDENT</w:t>
      </w:r>
      <w:r w:rsidR="000E1034"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  <w:t>’S</w:t>
      </w:r>
      <w:r w:rsidR="00752177"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  <w:t xml:space="preserve"> </w:t>
      </w:r>
      <w:r w:rsidR="00763DE5" w:rsidRPr="00867BEB"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  <w:t>OWN PLACEMENT FORM</w:t>
      </w:r>
    </w:p>
    <w:p w14:paraId="46AC125E" w14:textId="77777777" w:rsidR="00763DE5" w:rsidRPr="00867BEB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color w:val="1F3864"/>
          <w:kern w:val="0"/>
          <w:sz w:val="32"/>
          <w:szCs w:val="32"/>
          <w:u w:val="single"/>
        </w:rPr>
      </w:pPr>
    </w:p>
    <w:p w14:paraId="524972F2" w14:textId="1CE0BD7C" w:rsidR="00763DE5" w:rsidRPr="000B5503" w:rsidRDefault="007402E5" w:rsidP="00763DE5">
      <w:pPr>
        <w:widowControl/>
        <w:spacing w:after="0" w:line="240" w:lineRule="auto"/>
        <w:jc w:val="center"/>
        <w:rPr>
          <w:rFonts w:ascii="Arial" w:hAnsi="Arial" w:cs="Arial"/>
          <w:bCs/>
          <w:color w:val="FF0000"/>
          <w:kern w:val="0"/>
          <w:sz w:val="32"/>
          <w:szCs w:val="32"/>
        </w:rPr>
      </w:pPr>
      <w:r>
        <w:rPr>
          <w:rFonts w:ascii="Arial" w:hAnsi="Arial" w:cs="Arial"/>
          <w:bCs/>
          <w:color w:val="FF0000"/>
          <w:kern w:val="0"/>
          <w:sz w:val="32"/>
          <w:szCs w:val="32"/>
        </w:rPr>
        <w:t>2</w:t>
      </w:r>
      <w:r w:rsidR="00E07C51">
        <w:rPr>
          <w:rFonts w:ascii="Arial" w:hAnsi="Arial" w:cs="Arial"/>
          <w:bCs/>
          <w:color w:val="FF0000"/>
          <w:kern w:val="0"/>
          <w:sz w:val="32"/>
          <w:szCs w:val="32"/>
        </w:rPr>
        <w:t>2nd</w:t>
      </w:r>
      <w:r w:rsidR="009F02D1">
        <w:rPr>
          <w:rFonts w:ascii="Arial" w:hAnsi="Arial" w:cs="Arial"/>
          <w:bCs/>
          <w:color w:val="FF0000"/>
          <w:kern w:val="0"/>
          <w:sz w:val="32"/>
          <w:szCs w:val="32"/>
        </w:rPr>
        <w:t xml:space="preserve"> </w:t>
      </w:r>
      <w:r w:rsidR="00E07C51">
        <w:rPr>
          <w:rFonts w:ascii="Arial" w:hAnsi="Arial" w:cs="Arial"/>
          <w:bCs/>
          <w:color w:val="FF0000"/>
          <w:kern w:val="0"/>
          <w:sz w:val="32"/>
          <w:szCs w:val="32"/>
        </w:rPr>
        <w:t>–</w:t>
      </w:r>
      <w:r w:rsidR="009F02D1">
        <w:rPr>
          <w:rFonts w:ascii="Arial" w:hAnsi="Arial" w:cs="Arial"/>
          <w:bCs/>
          <w:color w:val="FF0000"/>
          <w:kern w:val="0"/>
          <w:sz w:val="32"/>
          <w:szCs w:val="32"/>
        </w:rPr>
        <w:t xml:space="preserve"> </w:t>
      </w:r>
      <w:r>
        <w:rPr>
          <w:rFonts w:ascii="Arial" w:hAnsi="Arial" w:cs="Arial"/>
          <w:bCs/>
          <w:color w:val="FF0000"/>
          <w:kern w:val="0"/>
          <w:sz w:val="32"/>
          <w:szCs w:val="32"/>
        </w:rPr>
        <w:t>2</w:t>
      </w:r>
      <w:r w:rsidR="00E07C51">
        <w:rPr>
          <w:rFonts w:ascii="Arial" w:hAnsi="Arial" w:cs="Arial"/>
          <w:bCs/>
          <w:color w:val="FF0000"/>
          <w:kern w:val="0"/>
          <w:sz w:val="32"/>
          <w:szCs w:val="32"/>
        </w:rPr>
        <w:t>6th</w:t>
      </w:r>
      <w:r w:rsidR="00763DE5">
        <w:rPr>
          <w:rFonts w:ascii="Arial" w:hAnsi="Arial" w:cs="Arial"/>
          <w:bCs/>
          <w:color w:val="FF0000"/>
          <w:kern w:val="0"/>
          <w:sz w:val="32"/>
          <w:szCs w:val="32"/>
        </w:rPr>
        <w:t xml:space="preserve"> </w:t>
      </w:r>
      <w:r>
        <w:rPr>
          <w:rFonts w:ascii="Arial" w:hAnsi="Arial" w:cs="Arial"/>
          <w:bCs/>
          <w:color w:val="FF0000"/>
          <w:kern w:val="0"/>
          <w:sz w:val="32"/>
          <w:szCs w:val="32"/>
        </w:rPr>
        <w:t>APRIL 202</w:t>
      </w:r>
      <w:r w:rsidR="00E07C51">
        <w:rPr>
          <w:rFonts w:ascii="Arial" w:hAnsi="Arial" w:cs="Arial"/>
          <w:bCs/>
          <w:color w:val="FF0000"/>
          <w:kern w:val="0"/>
          <w:sz w:val="32"/>
          <w:szCs w:val="32"/>
        </w:rPr>
        <w:t>4</w:t>
      </w:r>
    </w:p>
    <w:p w14:paraId="66CB7CBD" w14:textId="77777777" w:rsidR="00763DE5" w:rsidRPr="003D5D33" w:rsidRDefault="00763DE5" w:rsidP="00763DE5">
      <w:pPr>
        <w:widowControl/>
        <w:spacing w:after="0" w:line="240" w:lineRule="auto"/>
        <w:jc w:val="both"/>
        <w:rPr>
          <w:rFonts w:ascii="Arial" w:hAnsi="Arial" w:cs="Arial"/>
          <w:color w:val="auto"/>
          <w:kern w:val="0"/>
        </w:rPr>
      </w:pPr>
    </w:p>
    <w:p w14:paraId="277D3BCC" w14:textId="77777777" w:rsidR="00763DE5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Before </w:t>
      </w:r>
      <w:r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you complete this form, </w:t>
      </w: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please ensure that you </w:t>
      </w:r>
    </w:p>
    <w:p w14:paraId="0A6BD27C" w14:textId="77777777" w:rsidR="00763DE5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</w:p>
    <w:p w14:paraId="65769C90" w14:textId="30787DB0" w:rsidR="00763DE5" w:rsidRPr="000B5503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  <w:r w:rsidRPr="000B5503">
        <w:rPr>
          <w:rFonts w:ascii="Arial" w:hAnsi="Arial" w:cs="Arial"/>
          <w:b/>
          <w:bCs/>
          <w:i/>
          <w:color w:val="auto"/>
          <w:kern w:val="0"/>
          <w:sz w:val="24"/>
          <w:szCs w:val="24"/>
          <w:u w:val="single"/>
          <w:lang w:eastAsia="en-US"/>
        </w:rPr>
        <w:t xml:space="preserve">have actually made contact with the company and they have AGREED to take </w:t>
      </w:r>
      <w:r w:rsidR="000E1034">
        <w:rPr>
          <w:rFonts w:ascii="Arial" w:hAnsi="Arial" w:cs="Arial"/>
          <w:b/>
          <w:bCs/>
          <w:i/>
          <w:color w:val="auto"/>
          <w:kern w:val="0"/>
          <w:sz w:val="24"/>
          <w:szCs w:val="24"/>
          <w:u w:val="single"/>
          <w:lang w:eastAsia="en-US"/>
        </w:rPr>
        <w:t>your child</w:t>
      </w:r>
      <w:r>
        <w:rPr>
          <w:rFonts w:ascii="Arial" w:hAnsi="Arial" w:cs="Arial"/>
          <w:b/>
          <w:bCs/>
          <w:i/>
          <w:color w:val="auto"/>
          <w:kern w:val="0"/>
          <w:sz w:val="24"/>
          <w:szCs w:val="24"/>
          <w:u w:val="single"/>
          <w:lang w:eastAsia="en-US"/>
        </w:rPr>
        <w:t>.</w:t>
      </w:r>
      <w:r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 </w:t>
      </w:r>
    </w:p>
    <w:p w14:paraId="12611F06" w14:textId="77777777" w:rsidR="00763DE5" w:rsidRPr="000B5503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</w:p>
    <w:p w14:paraId="32EFF36F" w14:textId="741C3A07" w:rsidR="00763DE5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  <w:r>
        <w:rPr>
          <w:rFonts w:ascii="Arial" w:hAnsi="Arial" w:cs="Arial"/>
          <w:b/>
          <w:bCs/>
          <w:i/>
          <w:color w:val="auto"/>
          <w:kern w:val="0"/>
          <w:lang w:eastAsia="en-US"/>
        </w:rPr>
        <w:t>T</w:t>
      </w: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his is for a placement that </w:t>
      </w:r>
      <w:r>
        <w:rPr>
          <w:rFonts w:ascii="Arial" w:hAnsi="Arial" w:cs="Arial"/>
          <w:b/>
          <w:bCs/>
          <w:i/>
          <w:color w:val="auto"/>
          <w:kern w:val="0"/>
          <w:lang w:eastAsia="en-US"/>
        </w:rPr>
        <w:t>has been</w:t>
      </w: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 </w:t>
      </w:r>
      <w:r w:rsidRPr="000E1034">
        <w:rPr>
          <w:rFonts w:ascii="Arial" w:hAnsi="Arial" w:cs="Arial"/>
          <w:b/>
          <w:bCs/>
          <w:i/>
          <w:color w:val="auto"/>
          <w:kern w:val="0"/>
          <w:u w:val="single"/>
          <w:lang w:eastAsia="en-US"/>
        </w:rPr>
        <w:t>agreed</w:t>
      </w: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 </w:t>
      </w:r>
      <w:r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and </w:t>
      </w:r>
      <w:r w:rsidRPr="000B5503">
        <w:rPr>
          <w:rFonts w:ascii="Arial" w:hAnsi="Arial" w:cs="Arial"/>
          <w:b/>
          <w:bCs/>
          <w:i/>
          <w:color w:val="auto"/>
          <w:kern w:val="0"/>
          <w:u w:val="single"/>
          <w:lang w:eastAsia="en-US"/>
        </w:rPr>
        <w:t>NOT</w:t>
      </w: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 where </w:t>
      </w:r>
      <w:r w:rsidR="007F3C0D">
        <w:rPr>
          <w:rFonts w:ascii="Arial" w:hAnsi="Arial" w:cs="Arial"/>
          <w:b/>
          <w:bCs/>
          <w:i/>
          <w:color w:val="auto"/>
          <w:kern w:val="0"/>
          <w:lang w:eastAsia="en-US"/>
        </w:rPr>
        <w:t>the student</w:t>
      </w:r>
      <w:r w:rsidRPr="000B5503">
        <w:rPr>
          <w:rFonts w:ascii="Arial" w:hAnsi="Arial" w:cs="Arial"/>
          <w:b/>
          <w:bCs/>
          <w:i/>
          <w:color w:val="auto"/>
          <w:kern w:val="0"/>
          <w:lang w:eastAsia="en-US"/>
        </w:rPr>
        <w:t xml:space="preserve"> would like to go.</w:t>
      </w:r>
    </w:p>
    <w:p w14:paraId="3A5AC364" w14:textId="77777777" w:rsidR="00763DE5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</w:p>
    <w:p w14:paraId="62570885" w14:textId="77777777" w:rsidR="00763DE5" w:rsidRPr="003D5D33" w:rsidRDefault="00763DE5" w:rsidP="00763DE5">
      <w:pPr>
        <w:widowControl/>
        <w:spacing w:after="0" w:line="240" w:lineRule="auto"/>
        <w:jc w:val="center"/>
        <w:rPr>
          <w:rFonts w:ascii="Arial" w:hAnsi="Arial" w:cs="Arial"/>
          <w:color w:val="auto"/>
          <w:kern w:val="0"/>
        </w:rPr>
      </w:pPr>
    </w:p>
    <w:p w14:paraId="3FEECC07" w14:textId="77777777" w:rsidR="00763DE5" w:rsidRPr="003D5D33" w:rsidRDefault="00763DE5" w:rsidP="00763DE5">
      <w:pPr>
        <w:widowControl/>
        <w:spacing w:after="0" w:line="240" w:lineRule="auto"/>
        <w:jc w:val="center"/>
        <w:rPr>
          <w:rFonts w:ascii="Arial" w:hAnsi="Arial" w:cs="Arial"/>
          <w:color w:val="auto"/>
          <w:kern w:val="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3964"/>
        <w:gridCol w:w="6493"/>
      </w:tblGrid>
      <w:tr w:rsidR="00B96B05" w:rsidRPr="00B8240B" w14:paraId="116CCF1B" w14:textId="77777777" w:rsidTr="004F565F">
        <w:trPr>
          <w:trHeight w:val="567"/>
        </w:trPr>
        <w:tc>
          <w:tcPr>
            <w:tcW w:w="3964" w:type="dxa"/>
            <w:vAlign w:val="center"/>
          </w:tcPr>
          <w:p w14:paraId="5C4C136D" w14:textId="08984B19" w:rsidR="00B96B05" w:rsidRPr="00B8240B" w:rsidRDefault="00B96B05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Student’s Name</w:t>
            </w:r>
            <w:r w:rsidRPr="00B8240B">
              <w:rPr>
                <w:rFonts w:ascii="Arial" w:hAnsi="Arial" w:cs="Arial"/>
                <w:b/>
                <w:color w:val="1F3864"/>
                <w:kern w:val="0"/>
                <w:sz w:val="24"/>
                <w:szCs w:val="24"/>
              </w:rPr>
              <w:t>:</w:t>
            </w:r>
            <w:r w:rsidRPr="00B8240B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   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1589608114"/>
            <w:placeholder>
              <w:docPart w:val="0E3A022F218941A284A187EE4901E611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1BB532DB" w14:textId="1E0C8A5F" w:rsidR="00B96B05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96B05" w:rsidRPr="00B8240B" w14:paraId="1BFAF0B6" w14:textId="77777777" w:rsidTr="004F565F">
        <w:trPr>
          <w:trHeight w:val="567"/>
        </w:trPr>
        <w:tc>
          <w:tcPr>
            <w:tcW w:w="3964" w:type="dxa"/>
            <w:vAlign w:val="center"/>
          </w:tcPr>
          <w:p w14:paraId="439FC193" w14:textId="5EEEDEB5" w:rsidR="00B96B05" w:rsidRPr="00B8240B" w:rsidRDefault="00B96B05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Form Group</w:t>
            </w:r>
            <w:r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1189222453"/>
            <w:placeholder>
              <w:docPart w:val="6A42B44E46F5447BA36AC503386ABF18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12CB4AA2" w14:textId="05CC5C6E" w:rsidR="00B96B05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8240B" w:rsidRPr="00B8240B" w14:paraId="68866064" w14:textId="77777777" w:rsidTr="004F565F">
        <w:trPr>
          <w:trHeight w:val="567"/>
        </w:trPr>
        <w:tc>
          <w:tcPr>
            <w:tcW w:w="3964" w:type="dxa"/>
            <w:vAlign w:val="center"/>
          </w:tcPr>
          <w:p w14:paraId="04F13104" w14:textId="01C017BA" w:rsidR="00B8240B" w:rsidRPr="00B8240B" w:rsidRDefault="00B96B05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Company Name of Placement: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226453583"/>
            <w:placeholder>
              <w:docPart w:val="2AF1F8AC2BB442E68887890A65A11142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33F21117" w14:textId="319E9030" w:rsidR="00B8240B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8240B" w:rsidRPr="00B8240B" w14:paraId="6806F675" w14:textId="77777777" w:rsidTr="00CE7830">
        <w:trPr>
          <w:trHeight w:val="1503"/>
        </w:trPr>
        <w:tc>
          <w:tcPr>
            <w:tcW w:w="3964" w:type="dxa"/>
          </w:tcPr>
          <w:p w14:paraId="062CCFA6" w14:textId="315E9539" w:rsidR="00B8240B" w:rsidRPr="00B8240B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 xml:space="preserve">Address: 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227083156"/>
            <w:placeholder>
              <w:docPart w:val="9F3A1E26F828436094232BE0C5A4C7FC"/>
            </w:placeholder>
            <w:showingPlcHdr/>
            <w:text w:multiLine="1"/>
          </w:sdtPr>
          <w:sdtEndPr/>
          <w:sdtContent>
            <w:tc>
              <w:tcPr>
                <w:tcW w:w="6493" w:type="dxa"/>
              </w:tcPr>
              <w:p w14:paraId="0026B554" w14:textId="49D08FD9" w:rsidR="00207519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8240B" w:rsidRPr="00B8240B" w14:paraId="6B1FA7C7" w14:textId="77777777" w:rsidTr="00133445">
        <w:trPr>
          <w:trHeight w:val="567"/>
        </w:trPr>
        <w:tc>
          <w:tcPr>
            <w:tcW w:w="3964" w:type="dxa"/>
            <w:vAlign w:val="center"/>
          </w:tcPr>
          <w:p w14:paraId="2EEC41D7" w14:textId="2CE5042E" w:rsidR="00B8240B" w:rsidRPr="00B8240B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1714878386"/>
            <w:placeholder>
              <w:docPart w:val="F5F9BBA4250C4AA8A300BA365FA78A31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38A69E9C" w14:textId="6E335D89" w:rsidR="00B8240B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8240B" w:rsidRPr="00B8240B" w14:paraId="5317F9B2" w14:textId="77777777" w:rsidTr="00133445">
        <w:trPr>
          <w:trHeight w:val="567"/>
        </w:trPr>
        <w:tc>
          <w:tcPr>
            <w:tcW w:w="3964" w:type="dxa"/>
            <w:vAlign w:val="center"/>
          </w:tcPr>
          <w:p w14:paraId="387466B8" w14:textId="2204CBC1" w:rsidR="00B8240B" w:rsidRPr="00B8240B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Mobile Number: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1389943025"/>
            <w:placeholder>
              <w:docPart w:val="67C324CFA1B344CF884165E199E212A0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64956A32" w14:textId="53E0C430" w:rsidR="00B8240B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8240B" w:rsidRPr="00B8240B" w14:paraId="45E0CB64" w14:textId="77777777" w:rsidTr="00133445">
        <w:trPr>
          <w:trHeight w:val="567"/>
        </w:trPr>
        <w:tc>
          <w:tcPr>
            <w:tcW w:w="3964" w:type="dxa"/>
            <w:vAlign w:val="center"/>
          </w:tcPr>
          <w:p w14:paraId="59D31354" w14:textId="234857B1" w:rsidR="00B8240B" w:rsidRPr="00B8240B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E-mail Address: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-663003604"/>
            <w:placeholder>
              <w:docPart w:val="0D821814039D424990009DF8E891F870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11996C6A" w14:textId="65FC3B99" w:rsidR="00B8240B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8240B" w:rsidRPr="00B8240B" w14:paraId="1816A3AE" w14:textId="77777777" w:rsidTr="00133445">
        <w:trPr>
          <w:trHeight w:val="567"/>
        </w:trPr>
        <w:tc>
          <w:tcPr>
            <w:tcW w:w="3964" w:type="dxa"/>
            <w:vAlign w:val="center"/>
          </w:tcPr>
          <w:p w14:paraId="482DA0A5" w14:textId="4567FEE8" w:rsidR="00B96B05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Contact Name</w:t>
            </w:r>
            <w:r w:rsidR="00B96B05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:</w:t>
            </w:r>
          </w:p>
          <w:p w14:paraId="5BE78D99" w14:textId="55881937" w:rsidR="00B8240B" w:rsidRPr="00B8240B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i/>
                <w:color w:val="1F3864"/>
                <w:kern w:val="0"/>
              </w:rPr>
              <w:t>(person agreeing to the placement)</w:t>
            </w:r>
            <w:r w:rsidRPr="00B8240B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308220279"/>
            <w:placeholder>
              <w:docPart w:val="790C7B754897492BAC120AAAE5DCFC89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5D30115A" w14:textId="704D05B7" w:rsidR="00B8240B" w:rsidRPr="00B8240B" w:rsidRDefault="005B18D0" w:rsidP="005B18D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8240B" w:rsidRPr="00B8240B" w14:paraId="422E3C43" w14:textId="77777777" w:rsidTr="00133445">
        <w:trPr>
          <w:trHeight w:val="567"/>
        </w:trPr>
        <w:tc>
          <w:tcPr>
            <w:tcW w:w="3964" w:type="dxa"/>
            <w:vAlign w:val="center"/>
          </w:tcPr>
          <w:p w14:paraId="379218F6" w14:textId="39FF41CD" w:rsidR="00B8240B" w:rsidRPr="00B8240B" w:rsidRDefault="00B8240B" w:rsidP="00B96B05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Placement Role: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  <w:szCs w:val="24"/>
            </w:rPr>
            <w:id w:val="965388808"/>
            <w:placeholder>
              <w:docPart w:val="12C86554D04945F7B81A27E5D3847647"/>
            </w:placeholder>
            <w:showingPlcHdr/>
            <w:text/>
          </w:sdtPr>
          <w:sdtEndPr/>
          <w:sdtContent>
            <w:tc>
              <w:tcPr>
                <w:tcW w:w="6493" w:type="dxa"/>
                <w:vAlign w:val="center"/>
              </w:tcPr>
              <w:p w14:paraId="7AD46B88" w14:textId="5F36C0A8" w:rsidR="00B8240B" w:rsidRPr="00B8240B" w:rsidRDefault="00CE7830" w:rsidP="00CE783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8240B" w:rsidRPr="00B8240B" w14:paraId="031E9CC9" w14:textId="77777777" w:rsidTr="00CE7830">
        <w:trPr>
          <w:trHeight w:val="799"/>
        </w:trPr>
        <w:tc>
          <w:tcPr>
            <w:tcW w:w="3964" w:type="dxa"/>
          </w:tcPr>
          <w:p w14:paraId="02CAB9EC" w14:textId="03BEC2EB" w:rsidR="00B8240B" w:rsidRPr="00B8240B" w:rsidRDefault="00B8240B" w:rsidP="00CE7830">
            <w:pPr>
              <w:widowControl/>
              <w:spacing w:after="0" w:line="240" w:lineRule="auto"/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B8240B">
              <w:rPr>
                <w:rFonts w:ascii="Arial" w:hAnsi="Arial" w:cs="Arial"/>
                <w:color w:val="1F3864"/>
                <w:kern w:val="0"/>
                <w:sz w:val="24"/>
                <w:szCs w:val="24"/>
              </w:rPr>
              <w:t>Type of Work Involved:</w:t>
            </w:r>
            <w:r w:rsidRPr="00B8240B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Arial" w:hAnsi="Arial" w:cs="Arial"/>
              <w:color w:val="auto"/>
              <w:kern w:val="0"/>
              <w:sz w:val="24"/>
            </w:rPr>
            <w:id w:val="1565602828"/>
            <w:placeholder>
              <w:docPart w:val="60713DC8EAE04974AFB7C1002CA2CA8E"/>
            </w:placeholder>
            <w:showingPlcHdr/>
            <w:text w:multiLine="1"/>
          </w:sdtPr>
          <w:sdtEndPr/>
          <w:sdtContent>
            <w:tc>
              <w:tcPr>
                <w:tcW w:w="6493" w:type="dxa"/>
              </w:tcPr>
              <w:p w14:paraId="364B5592" w14:textId="3D09E735" w:rsidR="00B8240B" w:rsidRPr="00CE7830" w:rsidRDefault="00CE7830" w:rsidP="00CE7830">
                <w:pPr>
                  <w:widowControl/>
                  <w:spacing w:after="0" w:line="240" w:lineRule="auto"/>
                  <w:rPr>
                    <w:rFonts w:ascii="Arial" w:hAnsi="Arial" w:cs="Arial"/>
                    <w:color w:val="auto"/>
                    <w:kern w:val="0"/>
                    <w:sz w:val="24"/>
                  </w:rPr>
                </w:pPr>
                <w:r>
                  <w:rPr>
                    <w:rFonts w:ascii="Arial" w:hAnsi="Arial" w:cs="Arial"/>
                    <w:color w:val="auto"/>
                    <w:kern w:val="0"/>
                  </w:rPr>
                  <w:t xml:space="preserve"> </w:t>
                </w:r>
              </w:p>
            </w:tc>
          </w:sdtContent>
        </w:sdt>
      </w:tr>
    </w:tbl>
    <w:p w14:paraId="1069F8CC" w14:textId="77777777" w:rsidR="00763DE5" w:rsidRDefault="00763DE5" w:rsidP="00763DE5">
      <w:pPr>
        <w:widowControl/>
        <w:spacing w:after="0" w:line="240" w:lineRule="auto"/>
        <w:jc w:val="center"/>
        <w:rPr>
          <w:rFonts w:ascii="Arial" w:hAnsi="Arial" w:cs="Arial"/>
          <w:b/>
          <w:bCs/>
          <w:i/>
          <w:color w:val="auto"/>
          <w:kern w:val="0"/>
          <w:lang w:eastAsia="en-US"/>
        </w:rPr>
      </w:pPr>
    </w:p>
    <w:p w14:paraId="4C7A73BA" w14:textId="77777777" w:rsidR="00763DE5" w:rsidRDefault="00763DE5" w:rsidP="00763DE5">
      <w:pPr>
        <w:keepNext/>
        <w:widowControl/>
        <w:spacing w:after="0" w:line="240" w:lineRule="auto"/>
        <w:jc w:val="center"/>
        <w:outlineLvl w:val="0"/>
        <w:rPr>
          <w:rFonts w:ascii="Arial" w:hAnsi="Arial" w:cs="Arial"/>
          <w:bCs/>
          <w:color w:val="auto"/>
          <w:kern w:val="0"/>
          <w:lang w:eastAsia="en-US"/>
        </w:rPr>
      </w:pPr>
      <w:r w:rsidRPr="0041269C">
        <w:rPr>
          <w:rFonts w:ascii="Arial" w:hAnsi="Arial" w:cs="Arial"/>
          <w:bCs/>
          <w:color w:val="auto"/>
          <w:kern w:val="0"/>
          <w:lang w:eastAsia="en-US"/>
        </w:rPr>
        <w:t>Please return to the main office F.A.O Mrs Betteridge</w:t>
      </w:r>
      <w:r w:rsidR="00317465">
        <w:rPr>
          <w:rFonts w:ascii="Arial" w:hAnsi="Arial" w:cs="Arial"/>
          <w:bCs/>
          <w:color w:val="auto"/>
          <w:kern w:val="0"/>
          <w:lang w:eastAsia="en-US"/>
        </w:rPr>
        <w:t xml:space="preserve"> or email </w:t>
      </w:r>
      <w:hyperlink r:id="rId8" w:history="1">
        <w:r w:rsidR="00317465">
          <w:rPr>
            <w:rStyle w:val="Hyperlink0"/>
          </w:rPr>
          <w:t>workexperience@wallingfordschool.com</w:t>
        </w:r>
      </w:hyperlink>
    </w:p>
    <w:p w14:paraId="10B67EF4" w14:textId="77777777" w:rsidR="00763DE5" w:rsidRDefault="00763DE5" w:rsidP="00763DE5">
      <w:pPr>
        <w:keepNext/>
        <w:widowControl/>
        <w:spacing w:after="0" w:line="240" w:lineRule="auto"/>
        <w:jc w:val="center"/>
        <w:outlineLvl w:val="0"/>
        <w:rPr>
          <w:rFonts w:ascii="Arial" w:hAnsi="Arial" w:cs="Arial"/>
          <w:bCs/>
          <w:color w:val="auto"/>
          <w:kern w:val="0"/>
          <w:lang w:eastAsia="en-US"/>
        </w:rPr>
      </w:pPr>
      <w:r w:rsidRPr="0041269C">
        <w:rPr>
          <w:rFonts w:ascii="Arial" w:hAnsi="Arial" w:cs="Arial"/>
          <w:bCs/>
          <w:color w:val="auto"/>
          <w:kern w:val="0"/>
          <w:lang w:eastAsia="en-US"/>
        </w:rPr>
        <w:t>by</w:t>
      </w:r>
    </w:p>
    <w:p w14:paraId="4431004D" w14:textId="77777777" w:rsidR="00763DE5" w:rsidRDefault="00763DE5" w:rsidP="00763DE5">
      <w:pPr>
        <w:keepNext/>
        <w:widowControl/>
        <w:spacing w:after="0" w:line="240" w:lineRule="auto"/>
        <w:jc w:val="center"/>
        <w:outlineLvl w:val="0"/>
        <w:rPr>
          <w:rFonts w:ascii="Arial" w:hAnsi="Arial" w:cs="Arial"/>
          <w:bCs/>
          <w:color w:val="auto"/>
          <w:kern w:val="0"/>
          <w:lang w:eastAsia="en-US"/>
        </w:rPr>
      </w:pPr>
    </w:p>
    <w:p w14:paraId="26E56384" w14:textId="5237C66A" w:rsidR="00763DE5" w:rsidRPr="0041269C" w:rsidRDefault="00E07C51" w:rsidP="00763DE5">
      <w:pPr>
        <w:keepNext/>
        <w:widowControl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E07C51">
        <w:rPr>
          <w:rFonts w:ascii="Arial" w:hAnsi="Arial" w:cs="Arial"/>
          <w:b/>
          <w:bCs/>
          <w:color w:val="auto"/>
          <w:kern w:val="0"/>
          <w:sz w:val="24"/>
          <w:szCs w:val="24"/>
          <w:highlight w:val="yellow"/>
          <w:u w:val="single"/>
          <w:lang w:eastAsia="en-US"/>
        </w:rPr>
        <w:t>As soon as possible</w:t>
      </w:r>
    </w:p>
    <w:p w14:paraId="492774C0" w14:textId="77777777" w:rsidR="0072243C" w:rsidRDefault="0072243C" w:rsidP="0068327B">
      <w:pPr>
        <w:widowControl/>
        <w:spacing w:after="0" w:line="240" w:lineRule="auto"/>
        <w:rPr>
          <w:rFonts w:ascii="Arial" w:hAnsi="Arial"/>
          <w:kern w:val="0"/>
        </w:rPr>
      </w:pPr>
    </w:p>
    <w:sectPr w:rsidR="0072243C" w:rsidSect="0084500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46D4" w14:textId="77777777" w:rsidR="0068327B" w:rsidRDefault="0068327B" w:rsidP="00A702F2">
      <w:pPr>
        <w:spacing w:after="0" w:line="240" w:lineRule="auto"/>
      </w:pPr>
      <w:r>
        <w:separator/>
      </w:r>
    </w:p>
  </w:endnote>
  <w:endnote w:type="continuationSeparator" w:id="0">
    <w:p w14:paraId="726BF5DC" w14:textId="77777777" w:rsidR="0068327B" w:rsidRDefault="0068327B" w:rsidP="00A7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AAAB" w14:textId="77777777" w:rsidR="00827199" w:rsidRDefault="00827199" w:rsidP="00827199">
    <w:pPr>
      <w:pStyle w:val="Footer"/>
      <w:widowControl/>
      <w:spacing w:line="240" w:lineRule="auto"/>
      <w:jc w:val="center"/>
      <w:rPr>
        <w:rFonts w:ascii="Times New Roman" w:hAnsi="Times New Roman" w:cs="Times New Roman"/>
        <w:i/>
        <w:iCs/>
        <w:color w:val="3F4B65"/>
        <w:spacing w:val="20"/>
      </w:rPr>
    </w:pPr>
    <w:r>
      <w:rPr>
        <w:rFonts w:ascii="Times New Roman" w:hAnsi="Times New Roman" w:cs="Times New Roman"/>
        <w:i/>
        <w:iCs/>
        <w:color w:val="3F4B65"/>
        <w:spacing w:val="20"/>
      </w:rPr>
      <w:t>Sending every young person into the world able and qualified</w:t>
    </w:r>
  </w:p>
  <w:p w14:paraId="22EA61E0" w14:textId="77777777" w:rsidR="00827199" w:rsidRDefault="00827199" w:rsidP="00827199">
    <w:pPr>
      <w:widowControl/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3F4B65"/>
        <w:sz w:val="10"/>
        <w:szCs w:val="10"/>
      </w:rPr>
    </w:pPr>
  </w:p>
  <w:p w14:paraId="14B99CAE" w14:textId="77777777" w:rsidR="00827199" w:rsidRDefault="00827199" w:rsidP="00827199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3F4B65"/>
        <w:sz w:val="10"/>
        <w:szCs w:val="10"/>
      </w:rPr>
    </w:pPr>
    <w:r>
      <w:rPr>
        <w:rFonts w:ascii="Arial" w:hAnsi="Arial" w:cs="Arial"/>
        <w:color w:val="3F4B65"/>
        <w:sz w:val="10"/>
        <w:szCs w:val="10"/>
      </w:rPr>
      <w:t>Merchant Taylors’ Oxfordshire Schools Academy Trust is an exempt charity and a company limited by guarantee Registered in England &amp; Wales.  Company No. 7727786</w:t>
    </w:r>
  </w:p>
  <w:p w14:paraId="2FBC6B92" w14:textId="77777777" w:rsidR="007F2773" w:rsidRPr="00827199" w:rsidRDefault="00827199" w:rsidP="00827199">
    <w:pPr>
      <w:widowControl/>
      <w:tabs>
        <w:tab w:val="center" w:pos="4153"/>
        <w:tab w:val="right" w:pos="8306"/>
      </w:tabs>
      <w:spacing w:after="0" w:line="240" w:lineRule="auto"/>
      <w:jc w:val="center"/>
      <w:rPr>
        <w:rFonts w:cs="Times New Roman"/>
        <w:color w:val="auto"/>
        <w:kern w:val="0"/>
        <w:sz w:val="24"/>
        <w:szCs w:val="24"/>
      </w:rPr>
    </w:pPr>
    <w:r>
      <w:rPr>
        <w:rFonts w:ascii="Arial" w:hAnsi="Arial" w:cs="Arial"/>
        <w:color w:val="3F4B65"/>
        <w:sz w:val="10"/>
        <w:szCs w:val="10"/>
      </w:rPr>
      <w:t>Registered Office: Wallingford School, St George’s Road, Wallingford, Oxon, OX10 8HH, UK VAT Registration 130 8553 2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5D71" w14:textId="77777777" w:rsidR="007F2773" w:rsidRDefault="007F2773" w:rsidP="007A1B9C">
    <w:pPr>
      <w:pStyle w:val="Footer"/>
      <w:widowControl/>
      <w:spacing w:line="240" w:lineRule="auto"/>
      <w:jc w:val="center"/>
      <w:rPr>
        <w:rFonts w:ascii="Times New Roman" w:hAnsi="Times New Roman" w:cs="Times New Roman"/>
        <w:i/>
        <w:iCs/>
        <w:color w:val="3F4B65"/>
        <w:spacing w:val="20"/>
      </w:rPr>
    </w:pPr>
    <w:r>
      <w:rPr>
        <w:rFonts w:ascii="Times New Roman" w:hAnsi="Times New Roman" w:cs="Times New Roman"/>
        <w:i/>
        <w:iCs/>
        <w:color w:val="3F4B65"/>
        <w:spacing w:val="20"/>
      </w:rPr>
      <w:t>Sending every young person into the world able and qualified</w:t>
    </w:r>
  </w:p>
  <w:p w14:paraId="033689A7" w14:textId="77777777" w:rsidR="007F2773" w:rsidRDefault="007F2773" w:rsidP="007A1B9C">
    <w:pPr>
      <w:widowControl/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3F4B65"/>
        <w:sz w:val="10"/>
        <w:szCs w:val="10"/>
      </w:rPr>
    </w:pPr>
  </w:p>
  <w:p w14:paraId="5E4B77B9" w14:textId="77777777" w:rsidR="007F2773" w:rsidRDefault="00702E86" w:rsidP="007A1B9C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3F4B65"/>
        <w:sz w:val="10"/>
        <w:szCs w:val="10"/>
      </w:rPr>
    </w:pPr>
    <w:r>
      <w:rPr>
        <w:rFonts w:ascii="Arial" w:hAnsi="Arial" w:cs="Arial"/>
        <w:color w:val="3F4B65"/>
        <w:sz w:val="10"/>
        <w:szCs w:val="10"/>
      </w:rPr>
      <w:t>Merchant Taylors’ Oxfordshire</w:t>
    </w:r>
    <w:r w:rsidR="007F2773">
      <w:rPr>
        <w:rFonts w:ascii="Arial" w:hAnsi="Arial" w:cs="Arial"/>
        <w:color w:val="3F4B65"/>
        <w:sz w:val="10"/>
        <w:szCs w:val="10"/>
      </w:rPr>
      <w:t xml:space="preserve"> Schools Academy Trust is an exempt charity and a company limited by guarantee Registered in England &amp; Wales.  Company No. 7727786</w:t>
    </w:r>
  </w:p>
  <w:p w14:paraId="103CECEC" w14:textId="77777777" w:rsidR="007F2773" w:rsidRPr="007A1B9C" w:rsidRDefault="007F2773" w:rsidP="007A1B9C">
    <w:pPr>
      <w:widowControl/>
      <w:tabs>
        <w:tab w:val="center" w:pos="4153"/>
        <w:tab w:val="right" w:pos="8306"/>
      </w:tabs>
      <w:spacing w:after="0" w:line="240" w:lineRule="auto"/>
      <w:jc w:val="center"/>
      <w:rPr>
        <w:rFonts w:cs="Times New Roman"/>
        <w:color w:val="auto"/>
        <w:kern w:val="0"/>
        <w:sz w:val="24"/>
        <w:szCs w:val="24"/>
      </w:rPr>
    </w:pPr>
    <w:r>
      <w:rPr>
        <w:rFonts w:ascii="Arial" w:hAnsi="Arial" w:cs="Arial"/>
        <w:color w:val="3F4B65"/>
        <w:sz w:val="10"/>
        <w:szCs w:val="10"/>
      </w:rPr>
      <w:t>Registered Office: Wallingford School, St George’s Road, Wallingford, Oxon, OX10 8HH, UK VAT Registration 130 8553 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1E08" w14:textId="77777777" w:rsidR="0068327B" w:rsidRDefault="0068327B" w:rsidP="00A702F2">
      <w:pPr>
        <w:spacing w:after="0" w:line="240" w:lineRule="auto"/>
      </w:pPr>
      <w:r>
        <w:separator/>
      </w:r>
    </w:p>
  </w:footnote>
  <w:footnote w:type="continuationSeparator" w:id="0">
    <w:p w14:paraId="080FC718" w14:textId="77777777" w:rsidR="0068327B" w:rsidRDefault="0068327B" w:rsidP="00A7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C08C" w14:textId="77777777" w:rsidR="00196A02" w:rsidRPr="001C6277" w:rsidRDefault="00196A02" w:rsidP="00196A0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356"/>
      </w:tabs>
      <w:overflowPunct w:val="0"/>
      <w:autoSpaceDE w:val="0"/>
      <w:autoSpaceDN w:val="0"/>
      <w:adjustRightInd w:val="0"/>
      <w:spacing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eastAsiaTheme="minorEastAsia"/>
        <w:noProof/>
        <w:color w:val="3D465A"/>
        <w:bdr w:val="none" w:sz="0" w:space="0" w:color="auto"/>
        <w:lang w:val="en-GB"/>
      </w:rPr>
      <w:drawing>
        <wp:anchor distT="0" distB="0" distL="114300" distR="114300" simplePos="0" relativeHeight="251678720" behindDoc="0" locked="0" layoutInCell="1" allowOverlap="1" wp14:anchorId="197CB1D0" wp14:editId="5FBE24D8">
          <wp:simplePos x="0" y="0"/>
          <wp:positionH relativeFrom="column">
            <wp:posOffset>-146050</wp:posOffset>
          </wp:positionH>
          <wp:positionV relativeFrom="paragraph">
            <wp:posOffset>-69850</wp:posOffset>
          </wp:positionV>
          <wp:extent cx="1078865" cy="1078865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_BellMT_blue_tile_3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277">
      <w:rPr>
        <w:rFonts w:eastAsiaTheme="minorEastAsia"/>
        <w:noProof/>
        <w:color w:val="3D465A"/>
        <w:bdr w:val="none" w:sz="0" w:space="0" w:color="auto"/>
        <w:lang w:val="en-GB"/>
      </w:rPr>
      <w:drawing>
        <wp:anchor distT="0" distB="0" distL="114300" distR="114300" simplePos="0" relativeHeight="251677696" behindDoc="0" locked="0" layoutInCell="1" allowOverlap="1" wp14:anchorId="1C9859B9" wp14:editId="1BB6CD39">
          <wp:simplePos x="0" y="0"/>
          <wp:positionH relativeFrom="column">
            <wp:posOffset>1148715</wp:posOffset>
          </wp:positionH>
          <wp:positionV relativeFrom="paragraph">
            <wp:posOffset>153670</wp:posOffset>
          </wp:positionV>
          <wp:extent cx="1869440" cy="6769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_blue_swoosh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St</w:t>
    </w:r>
    <w:r w:rsidRPr="001C6277">
      <w:rPr>
        <w:rFonts w:eastAsiaTheme="minorEastAsia"/>
        <w:color w:val="3D465A"/>
        <w:sz w:val="18"/>
        <w:szCs w:val="18"/>
        <w:bdr w:val="none" w:sz="0" w:space="0" w:color="auto"/>
        <w:lang w:val="en-GB"/>
      </w:rPr>
      <w:t xml:space="preserve"> </w:t>
    </w: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George’s Road, Wallingford, Oxfordshire, OX10 8HH</w:t>
    </w:r>
  </w:p>
  <w:p w14:paraId="6B8A70A8" w14:textId="77777777" w:rsidR="00196A02" w:rsidRPr="001C6277" w:rsidRDefault="00196A02" w:rsidP="00196A0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ind w:right="15"/>
      <w:jc w:val="right"/>
      <w:rPr>
        <w:rFonts w:ascii="Arial" w:eastAsiaTheme="minorEastAsia" w:hAnsi="Arial" w:cs="Arial"/>
        <w:b/>
        <w:bCs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Email: office.4140@wallingfordschool.com</w:t>
    </w:r>
  </w:p>
  <w:p w14:paraId="3910C6E8" w14:textId="77777777" w:rsidR="00196A02" w:rsidRPr="001C6277" w:rsidRDefault="00196A02" w:rsidP="00196A0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Web: www.wallingfordschool.com</w:t>
    </w:r>
  </w:p>
  <w:p w14:paraId="53AB7F15" w14:textId="77777777" w:rsidR="00196A02" w:rsidRPr="001C6277" w:rsidRDefault="00196A02" w:rsidP="00196A0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Telephone: 01491 837 115</w:t>
    </w:r>
  </w:p>
  <w:p w14:paraId="7537296F" w14:textId="77777777" w:rsidR="00196A02" w:rsidRPr="001C6277" w:rsidRDefault="00196A02" w:rsidP="00196A0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Headteacher: John Marston</w:t>
    </w:r>
  </w:p>
  <w:p w14:paraId="603D7B3D" w14:textId="77777777" w:rsidR="0084500E" w:rsidRPr="00196A02" w:rsidRDefault="00196A02" w:rsidP="00763DE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jc w:val="right"/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Email: head.4140@wallingfordschool.co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3D74" w14:textId="77777777" w:rsidR="001C6277" w:rsidRPr="001C6277" w:rsidRDefault="001C6277" w:rsidP="001C62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356"/>
      </w:tabs>
      <w:overflowPunct w:val="0"/>
      <w:autoSpaceDE w:val="0"/>
      <w:autoSpaceDN w:val="0"/>
      <w:adjustRightInd w:val="0"/>
      <w:spacing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eastAsiaTheme="minorEastAsia"/>
        <w:noProof/>
        <w:color w:val="3D465A"/>
        <w:bdr w:val="none" w:sz="0" w:space="0" w:color="auto"/>
        <w:lang w:val="en-GB"/>
      </w:rPr>
      <w:drawing>
        <wp:anchor distT="0" distB="0" distL="114300" distR="114300" simplePos="0" relativeHeight="251675648" behindDoc="0" locked="0" layoutInCell="1" allowOverlap="1" wp14:anchorId="4EEBD454" wp14:editId="483D8570">
          <wp:simplePos x="0" y="0"/>
          <wp:positionH relativeFrom="column">
            <wp:posOffset>-146050</wp:posOffset>
          </wp:positionH>
          <wp:positionV relativeFrom="paragraph">
            <wp:posOffset>-69850</wp:posOffset>
          </wp:positionV>
          <wp:extent cx="1078865" cy="1078865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_BellMT_blue_tile_3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277">
      <w:rPr>
        <w:rFonts w:eastAsiaTheme="minorEastAsia"/>
        <w:noProof/>
        <w:color w:val="3D465A"/>
        <w:bdr w:val="none" w:sz="0" w:space="0" w:color="auto"/>
        <w:lang w:val="en-GB"/>
      </w:rPr>
      <w:drawing>
        <wp:anchor distT="0" distB="0" distL="114300" distR="114300" simplePos="0" relativeHeight="251674624" behindDoc="0" locked="0" layoutInCell="1" allowOverlap="1" wp14:anchorId="7B34FB3E" wp14:editId="3A976665">
          <wp:simplePos x="0" y="0"/>
          <wp:positionH relativeFrom="column">
            <wp:posOffset>1148715</wp:posOffset>
          </wp:positionH>
          <wp:positionV relativeFrom="paragraph">
            <wp:posOffset>153670</wp:posOffset>
          </wp:positionV>
          <wp:extent cx="1869440" cy="6769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_blue_swoosh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St</w:t>
    </w:r>
    <w:r w:rsidRPr="001C6277">
      <w:rPr>
        <w:rFonts w:eastAsiaTheme="minorEastAsia"/>
        <w:color w:val="3D465A"/>
        <w:sz w:val="18"/>
        <w:szCs w:val="18"/>
        <w:bdr w:val="none" w:sz="0" w:space="0" w:color="auto"/>
        <w:lang w:val="en-GB"/>
      </w:rPr>
      <w:t xml:space="preserve"> </w:t>
    </w: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George’s Road, Wallingford, Oxfordshire, OX10 8HH</w:t>
    </w:r>
  </w:p>
  <w:p w14:paraId="0C3335C7" w14:textId="77777777" w:rsidR="001C6277" w:rsidRPr="001C6277" w:rsidRDefault="001C6277" w:rsidP="001C62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ind w:right="15"/>
      <w:jc w:val="right"/>
      <w:rPr>
        <w:rFonts w:ascii="Arial" w:eastAsiaTheme="minorEastAsia" w:hAnsi="Arial" w:cs="Arial"/>
        <w:b/>
        <w:bCs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Email: office.4140@wallingfordschool.com</w:t>
    </w:r>
  </w:p>
  <w:p w14:paraId="23A2D455" w14:textId="77777777" w:rsidR="001C6277" w:rsidRPr="001C6277" w:rsidRDefault="001C6277" w:rsidP="001C62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Web: www.wallingfordschool.com</w:t>
    </w:r>
  </w:p>
  <w:p w14:paraId="38B88DD5" w14:textId="77777777" w:rsidR="001C6277" w:rsidRPr="001C6277" w:rsidRDefault="001C6277" w:rsidP="001C62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Telephone: 01491 837 115</w:t>
    </w:r>
  </w:p>
  <w:p w14:paraId="1B25ECC3" w14:textId="77777777" w:rsidR="001C6277" w:rsidRPr="001C6277" w:rsidRDefault="001C6277" w:rsidP="001C62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60" w:line="240" w:lineRule="auto"/>
      <w:jc w:val="right"/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Headteacher: John Marston</w:t>
    </w:r>
  </w:p>
  <w:p w14:paraId="18F8BA27" w14:textId="77777777" w:rsidR="001C6277" w:rsidRPr="001C6277" w:rsidRDefault="001C6277" w:rsidP="001C62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240" w:lineRule="auto"/>
      <w:jc w:val="right"/>
      <w:rPr>
        <w:rFonts w:eastAsiaTheme="minorEastAsia"/>
        <w:color w:val="3D465A"/>
        <w:bdr w:val="none" w:sz="0" w:space="0" w:color="auto"/>
        <w:lang w:val="en-GB"/>
      </w:rPr>
    </w:pPr>
    <w:r w:rsidRPr="001C6277">
      <w:rPr>
        <w:rFonts w:ascii="Arial" w:eastAsiaTheme="minorEastAsia" w:hAnsi="Arial" w:cs="Arial"/>
        <w:color w:val="3D465A"/>
        <w:sz w:val="18"/>
        <w:szCs w:val="18"/>
        <w:bdr w:val="none" w:sz="0" w:space="0" w:color="auto"/>
        <w:lang w:val="en-GB"/>
      </w:rPr>
      <w:t>Email: head.4140@wallingfordschool.com</w:t>
    </w:r>
  </w:p>
  <w:p w14:paraId="190A1E52" w14:textId="77777777" w:rsidR="00C54191" w:rsidRPr="001C6277" w:rsidRDefault="00C54191" w:rsidP="001C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100F6"/>
    <w:rsid w:val="00016323"/>
    <w:rsid w:val="000A1C5C"/>
    <w:rsid w:val="000E1034"/>
    <w:rsid w:val="00124721"/>
    <w:rsid w:val="00133445"/>
    <w:rsid w:val="0014655E"/>
    <w:rsid w:val="00191044"/>
    <w:rsid w:val="00196A02"/>
    <w:rsid w:val="001C6277"/>
    <w:rsid w:val="001F4A47"/>
    <w:rsid w:val="00204B53"/>
    <w:rsid w:val="00207519"/>
    <w:rsid w:val="00262076"/>
    <w:rsid w:val="002E2518"/>
    <w:rsid w:val="002E2A6E"/>
    <w:rsid w:val="002E7AA4"/>
    <w:rsid w:val="00314852"/>
    <w:rsid w:val="00317465"/>
    <w:rsid w:val="00325697"/>
    <w:rsid w:val="0034419A"/>
    <w:rsid w:val="003560DB"/>
    <w:rsid w:val="00395492"/>
    <w:rsid w:val="003A4A8E"/>
    <w:rsid w:val="003F383A"/>
    <w:rsid w:val="003F3A8D"/>
    <w:rsid w:val="004062FD"/>
    <w:rsid w:val="004A1307"/>
    <w:rsid w:val="004B3ECF"/>
    <w:rsid w:val="004F565F"/>
    <w:rsid w:val="0052200E"/>
    <w:rsid w:val="00533FC1"/>
    <w:rsid w:val="0053430D"/>
    <w:rsid w:val="0057401B"/>
    <w:rsid w:val="0059552D"/>
    <w:rsid w:val="005B18D0"/>
    <w:rsid w:val="005E134F"/>
    <w:rsid w:val="00613E69"/>
    <w:rsid w:val="00670E14"/>
    <w:rsid w:val="0068327B"/>
    <w:rsid w:val="006C7A96"/>
    <w:rsid w:val="00701263"/>
    <w:rsid w:val="00702E86"/>
    <w:rsid w:val="0072243C"/>
    <w:rsid w:val="00724472"/>
    <w:rsid w:val="007402E5"/>
    <w:rsid w:val="00752177"/>
    <w:rsid w:val="00763DE5"/>
    <w:rsid w:val="00763EE3"/>
    <w:rsid w:val="00766631"/>
    <w:rsid w:val="00766F5E"/>
    <w:rsid w:val="007A1B9C"/>
    <w:rsid w:val="007E32B1"/>
    <w:rsid w:val="007F2773"/>
    <w:rsid w:val="007F3C0D"/>
    <w:rsid w:val="00827199"/>
    <w:rsid w:val="00830820"/>
    <w:rsid w:val="0084500E"/>
    <w:rsid w:val="00874D28"/>
    <w:rsid w:val="008D02CF"/>
    <w:rsid w:val="009475C7"/>
    <w:rsid w:val="009F02D1"/>
    <w:rsid w:val="00A1007D"/>
    <w:rsid w:val="00A165CB"/>
    <w:rsid w:val="00A22C2D"/>
    <w:rsid w:val="00A3717D"/>
    <w:rsid w:val="00A702F2"/>
    <w:rsid w:val="00AD519E"/>
    <w:rsid w:val="00AF0D51"/>
    <w:rsid w:val="00B12229"/>
    <w:rsid w:val="00B33264"/>
    <w:rsid w:val="00B8240B"/>
    <w:rsid w:val="00B86A75"/>
    <w:rsid w:val="00B96B05"/>
    <w:rsid w:val="00BA1758"/>
    <w:rsid w:val="00BE2BCA"/>
    <w:rsid w:val="00C24573"/>
    <w:rsid w:val="00C54191"/>
    <w:rsid w:val="00C77FD0"/>
    <w:rsid w:val="00CC3DF2"/>
    <w:rsid w:val="00CE7830"/>
    <w:rsid w:val="00CF1207"/>
    <w:rsid w:val="00D10D0F"/>
    <w:rsid w:val="00D735D7"/>
    <w:rsid w:val="00DA43D9"/>
    <w:rsid w:val="00DA4C9A"/>
    <w:rsid w:val="00DA6A8A"/>
    <w:rsid w:val="00DB352D"/>
    <w:rsid w:val="00DE76B8"/>
    <w:rsid w:val="00DF4E69"/>
    <w:rsid w:val="00E07C51"/>
    <w:rsid w:val="00E573A1"/>
    <w:rsid w:val="00E63D92"/>
    <w:rsid w:val="00EB7C08"/>
    <w:rsid w:val="00EC5A6B"/>
    <w:rsid w:val="00ED3F40"/>
    <w:rsid w:val="00F65897"/>
    <w:rsid w:val="00FA64F0"/>
    <w:rsid w:val="00FB161E"/>
    <w:rsid w:val="00FC6D9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7C7399FD"/>
  <w14:defaultImageDpi w14:val="96"/>
  <w15:docId w15:val="{A65512D0-6F3D-4874-B301-1E37B2D0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27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76" w:lineRule="auto"/>
    </w:pPr>
    <w:rPr>
      <w:rFonts w:eastAsiaTheme="minorEastAsia"/>
      <w:sz w:val="22"/>
      <w:szCs w:val="22"/>
      <w:bdr w:val="none" w:sz="0" w:space="0" w:color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5897"/>
    <w:rPr>
      <w:rFonts w:ascii="Calibri" w:hAnsi="Calibri" w:cs="Calibri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2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rFonts w:eastAsiaTheme="minorEastAsia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702F2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CB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E63D92"/>
    <w:rPr>
      <w:rFonts w:ascii="Calibri" w:eastAsia="Calibri" w:hAnsi="Calibri" w:cs="Times New Roman"/>
      <w:lang w:eastAsia="en-US"/>
    </w:rPr>
  </w:style>
  <w:style w:type="character" w:customStyle="1" w:styleId="body00201char1">
    <w:name w:val="body_00201__char1"/>
    <w:rsid w:val="005E134F"/>
    <w:rPr>
      <w:rFonts w:ascii="Helvetica" w:hAnsi="Helvetica" w:cs="Helvetica" w:hint="default"/>
      <w:b w:val="0"/>
      <w:bCs w:val="0"/>
      <w:i w:val="0"/>
      <w:iCs w:val="0"/>
      <w:caps w:val="0"/>
      <w:smallCaps w:val="0"/>
      <w:sz w:val="22"/>
      <w:szCs w:val="2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1007D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68327B"/>
    <w:rPr>
      <w:rFonts w:ascii="Arial" w:eastAsia="Arial" w:hAnsi="Arial" w:cs="Arial"/>
      <w:color w:val="0000FF"/>
      <w:kern w:val="0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7F3C0D"/>
    <w:rPr>
      <w:color w:val="808080"/>
    </w:rPr>
  </w:style>
  <w:style w:type="table" w:styleId="TableGrid">
    <w:name w:val="Table Grid"/>
    <w:basedOn w:val="TableNormal"/>
    <w:uiPriority w:val="59"/>
    <w:rsid w:val="00B8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wallingfordscho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3A1E26F828436094232BE0C5A4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63BC-844D-4456-8148-E6D62392070C}"/>
      </w:docPartPr>
      <w:docPartBody>
        <w:p w:rsidR="003C398D" w:rsidRDefault="00054D7D" w:rsidP="00054D7D">
          <w:pPr>
            <w:pStyle w:val="9F3A1E26F828436094232BE0C5A4C7FC6"/>
          </w:pPr>
          <w:r>
            <w:rPr>
              <w:rFonts w:ascii="Arial" w:hAnsi="Arial" w:cs="Arial"/>
              <w:color w:val="auto"/>
              <w:kern w:val="0"/>
              <w:sz w:val="24"/>
              <w:szCs w:val="24"/>
            </w:rPr>
            <w:t xml:space="preserve"> </w:t>
          </w:r>
        </w:p>
      </w:docPartBody>
    </w:docPart>
    <w:docPart>
      <w:docPartPr>
        <w:name w:val="0E3A022F218941A284A187EE4901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22A2-1892-4259-9425-015217495787}"/>
      </w:docPartPr>
      <w:docPartBody>
        <w:p w:rsidR="003C398D" w:rsidRDefault="00054D7D" w:rsidP="00054D7D">
          <w:pPr>
            <w:pStyle w:val="0E3A022F218941A284A187EE4901E6117"/>
          </w:pPr>
          <w:r>
            <w:rPr>
              <w:rFonts w:ascii="Arial" w:hAnsi="Arial" w:cs="Arial"/>
              <w:color w:val="auto"/>
              <w:kern w:val="0"/>
              <w:sz w:val="24"/>
              <w:szCs w:val="24"/>
            </w:rPr>
            <w:t xml:space="preserve"> </w:t>
          </w:r>
        </w:p>
      </w:docPartBody>
    </w:docPart>
    <w:docPart>
      <w:docPartPr>
        <w:name w:val="6A42B44E46F5447BA36AC503386A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5034-6339-45E3-8B16-26E9A19BDDB4}"/>
      </w:docPartPr>
      <w:docPartBody>
        <w:p w:rsidR="003C398D" w:rsidRDefault="00054D7D" w:rsidP="00054D7D">
          <w:pPr>
            <w:pStyle w:val="6A42B44E46F5447BA36AC503386ABF186"/>
          </w:pPr>
          <w:r>
            <w:rPr>
              <w:rFonts w:ascii="Arial" w:hAnsi="Arial" w:cs="Arial"/>
              <w:color w:val="auto"/>
              <w:kern w:val="0"/>
              <w:sz w:val="24"/>
              <w:szCs w:val="24"/>
            </w:rPr>
            <w:t xml:space="preserve"> </w:t>
          </w:r>
        </w:p>
      </w:docPartBody>
    </w:docPart>
    <w:docPart>
      <w:docPartPr>
        <w:name w:val="2AF1F8AC2BB442E68887890A65A1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246A-1BB2-4B85-9E87-AFFBB6C55E8F}"/>
      </w:docPartPr>
      <w:docPartBody>
        <w:p w:rsidR="003C398D" w:rsidRDefault="00054D7D" w:rsidP="00054D7D">
          <w:pPr>
            <w:pStyle w:val="2AF1F8AC2BB442E68887890A65A111425"/>
          </w:pPr>
          <w:r>
            <w:rPr>
              <w:rFonts w:ascii="Arial" w:hAnsi="Arial" w:cs="Arial"/>
              <w:color w:val="auto"/>
              <w:kern w:val="0"/>
              <w:sz w:val="24"/>
              <w:szCs w:val="24"/>
            </w:rPr>
            <w:t xml:space="preserve"> </w:t>
          </w:r>
        </w:p>
      </w:docPartBody>
    </w:docPart>
    <w:docPart>
      <w:docPartPr>
        <w:name w:val="F5F9BBA4250C4AA8A300BA365FA7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E894-836F-43D2-9AAA-B86BD78C5AEA}"/>
      </w:docPartPr>
      <w:docPartBody>
        <w:p w:rsidR="003C398D" w:rsidRDefault="00054D7D" w:rsidP="00054D7D">
          <w:pPr>
            <w:pStyle w:val="F5F9BBA4250C4AA8A300BA365FA78A312"/>
          </w:pPr>
          <w:r>
            <w:rPr>
              <w:rFonts w:ascii="Arial" w:hAnsi="Arial" w:cs="Arial"/>
              <w:color w:val="auto"/>
              <w:kern w:val="0"/>
              <w:sz w:val="24"/>
              <w:szCs w:val="24"/>
            </w:rPr>
            <w:t xml:space="preserve"> </w:t>
          </w:r>
        </w:p>
      </w:docPartBody>
    </w:docPart>
    <w:docPart>
      <w:docPartPr>
        <w:name w:val="67C324CFA1B344CF884165E199E2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246-9003-4731-95C5-0282774A10B9}"/>
      </w:docPartPr>
      <w:docPartBody>
        <w:p w:rsidR="003C398D" w:rsidRDefault="00054D7D" w:rsidP="00054D7D">
          <w:pPr>
            <w:pStyle w:val="67C324CFA1B344CF884165E199E212A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821814039D424990009DF8E89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22CF-6BA4-4166-9438-8217085697F8}"/>
      </w:docPartPr>
      <w:docPartBody>
        <w:p w:rsidR="003C398D" w:rsidRDefault="00054D7D" w:rsidP="00054D7D">
          <w:pPr>
            <w:pStyle w:val="0D821814039D424990009DF8E891F8702"/>
          </w:pPr>
          <w:r>
            <w:rPr>
              <w:rFonts w:ascii="Arial" w:hAnsi="Arial" w:cs="Arial"/>
              <w:color w:val="auto"/>
              <w:kern w:val="0"/>
              <w:sz w:val="24"/>
              <w:szCs w:val="24"/>
            </w:rPr>
            <w:t xml:space="preserve"> </w:t>
          </w:r>
        </w:p>
      </w:docPartBody>
    </w:docPart>
    <w:docPart>
      <w:docPartPr>
        <w:name w:val="790C7B754897492BAC120AAAE5DC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6E98-0888-438A-BA89-79439FE7B87D}"/>
      </w:docPartPr>
      <w:docPartBody>
        <w:p w:rsidR="003C398D" w:rsidRDefault="00054D7D" w:rsidP="00054D7D">
          <w:pPr>
            <w:pStyle w:val="790C7B754897492BAC120AAAE5DCFC8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86554D04945F7B81A27E5D384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283C-89B7-4B02-BB90-E040AFDD30F6}"/>
      </w:docPartPr>
      <w:docPartBody>
        <w:p w:rsidR="003C398D" w:rsidRDefault="00054D7D" w:rsidP="00054D7D">
          <w:pPr>
            <w:pStyle w:val="12C86554D04945F7B81A27E5D384764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713DC8EAE04974AFB7C1002CA2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1D69-FC1B-499F-BE76-8FEBA11CCEE4}"/>
      </w:docPartPr>
      <w:docPartBody>
        <w:p w:rsidR="00054D7D" w:rsidRDefault="00054D7D" w:rsidP="00054D7D">
          <w:pPr>
            <w:pStyle w:val="60713DC8EAE04974AFB7C1002CA2CA8E1"/>
          </w:pPr>
          <w:r>
            <w:rPr>
              <w:rFonts w:ascii="Arial" w:hAnsi="Arial" w:cs="Arial"/>
              <w:color w:val="auto"/>
              <w:kern w:val="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42"/>
    <w:rsid w:val="00054D7D"/>
    <w:rsid w:val="00224342"/>
    <w:rsid w:val="003C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D7D"/>
    <w:rPr>
      <w:color w:val="808080"/>
    </w:rPr>
  </w:style>
  <w:style w:type="paragraph" w:customStyle="1" w:styleId="8136966A8A50424FBF4113DFD1F2C24C">
    <w:name w:val="8136966A8A50424FBF4113DFD1F2C24C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520BE21F4674826B8E99213AD1F85DE">
    <w:name w:val="6520BE21F4674826B8E99213AD1F85DE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BB669D2F08E4C88B06B2345E6298359">
    <w:name w:val="6BB669D2F08E4C88B06B2345E6298359"/>
    <w:rsid w:val="00224342"/>
  </w:style>
  <w:style w:type="paragraph" w:customStyle="1" w:styleId="8136966A8A50424FBF4113DFD1F2C24C1">
    <w:name w:val="8136966A8A50424FBF4113DFD1F2C24C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520BE21F4674826B8E99213AD1F85DE1">
    <w:name w:val="6520BE21F4674826B8E99213AD1F85DE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310ACA379244A229EFAC36138CEC1D9">
    <w:name w:val="D310ACA379244A229EFAC36138CEC1D9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5DCC7460709416ABB53143C6A69C37E">
    <w:name w:val="05DCC7460709416ABB53143C6A69C37E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70CB6EAA8B4426AB152A1727643C85">
    <w:name w:val="6070CB6EAA8B4426AB152A1727643C8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516274D4FD0C4EF4A000943162EB002D">
    <w:name w:val="516274D4FD0C4EF4A000943162EB002D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551325176B141408BFAA1E17AA50AA2">
    <w:name w:val="B551325176B141408BFAA1E17AA50AA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6189C6084D64E938CA199C7B5F7FC89">
    <w:name w:val="76189C6084D64E938CA199C7B5F7FC89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F73D39AA1343DC88B8BED3E821DF78">
    <w:name w:val="EEF73D39AA1343DC88B8BED3E821DF78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40C1E188114D8084AC5BD65801AE07">
    <w:name w:val="6740C1E188114D8084AC5BD65801AE07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8136966A8A50424FBF4113DFD1F2C24C2">
    <w:name w:val="8136966A8A50424FBF4113DFD1F2C24C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520BE21F4674826B8E99213AD1F85DE2">
    <w:name w:val="6520BE21F4674826B8E99213AD1F85DE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310ACA379244A229EFAC36138CEC1D91">
    <w:name w:val="D310ACA379244A229EFAC36138CEC1D9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5DCC7460709416ABB53143C6A69C37E1">
    <w:name w:val="05DCC7460709416ABB53143C6A69C37E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70CB6EAA8B4426AB152A1727643C851">
    <w:name w:val="6070CB6EAA8B4426AB152A1727643C85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516274D4FD0C4EF4A000943162EB002D1">
    <w:name w:val="516274D4FD0C4EF4A000943162EB002D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551325176B141408BFAA1E17AA50AA21">
    <w:name w:val="B551325176B141408BFAA1E17AA50AA2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6189C6084D64E938CA199C7B5F7FC891">
    <w:name w:val="76189C6084D64E938CA199C7B5F7FC89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F73D39AA1343DC88B8BED3E821DF781">
    <w:name w:val="EEF73D39AA1343DC88B8BED3E821DF78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40C1E188114D8084AC5BD65801AE071">
    <w:name w:val="6740C1E188114D8084AC5BD65801AE07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520BE21F4674826B8E99213AD1F85DE3">
    <w:name w:val="6520BE21F4674826B8E99213AD1F85DE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310ACA379244A229EFAC36138CEC1D92">
    <w:name w:val="D310ACA379244A229EFAC36138CEC1D9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5DCC7460709416ABB53143C6A69C37E2">
    <w:name w:val="05DCC7460709416ABB53143C6A69C37E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70CB6EAA8B4426AB152A1727643C852">
    <w:name w:val="6070CB6EAA8B4426AB152A1727643C85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516274D4FD0C4EF4A000943162EB002D2">
    <w:name w:val="516274D4FD0C4EF4A000943162EB002D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551325176B141408BFAA1E17AA50AA22">
    <w:name w:val="B551325176B141408BFAA1E17AA50AA2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6189C6084D64E938CA199C7B5F7FC892">
    <w:name w:val="76189C6084D64E938CA199C7B5F7FC89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F73D39AA1343DC88B8BED3E821DF782">
    <w:name w:val="EEF73D39AA1343DC88B8BED3E821DF78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40C1E188114D8084AC5BD65801AE072">
    <w:name w:val="6740C1E188114D8084AC5BD65801AE07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520BE21F4674826B8E99213AD1F85DE4">
    <w:name w:val="6520BE21F4674826B8E99213AD1F85DE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310ACA379244A229EFAC36138CEC1D93">
    <w:name w:val="D310ACA379244A229EFAC36138CEC1D9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5DCC7460709416ABB53143C6A69C37E3">
    <w:name w:val="05DCC7460709416ABB53143C6A69C37E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42B17BC52E4D497B9A71AA571BF81058">
    <w:name w:val="42B17BC52E4D497B9A71AA571BF81058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70CB6EAA8B4426AB152A1727643C853">
    <w:name w:val="6070CB6EAA8B4426AB152A1727643C85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516274D4FD0C4EF4A000943162EB002D3">
    <w:name w:val="516274D4FD0C4EF4A000943162EB002D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551325176B141408BFAA1E17AA50AA23">
    <w:name w:val="B551325176B141408BFAA1E17AA50AA2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6189C6084D64E938CA199C7B5F7FC893">
    <w:name w:val="76189C6084D64E938CA199C7B5F7FC89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F73D39AA1343DC88B8BED3E821DF783">
    <w:name w:val="EEF73D39AA1343DC88B8BED3E821DF78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40C1E188114D8084AC5BD65801AE073">
    <w:name w:val="6740C1E188114D8084AC5BD65801AE07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5074A25276AD4E44A09FA329D3A10227">
    <w:name w:val="5074A25276AD4E44A09FA329D3A10227"/>
    <w:rsid w:val="00224342"/>
  </w:style>
  <w:style w:type="paragraph" w:customStyle="1" w:styleId="F27295462AB24E7B94E254C73BADD422">
    <w:name w:val="F27295462AB24E7B94E254C73BADD422"/>
    <w:rsid w:val="00224342"/>
  </w:style>
  <w:style w:type="paragraph" w:customStyle="1" w:styleId="61481C43BBE847DC9A8A1A857F7C2829">
    <w:name w:val="61481C43BBE847DC9A8A1A857F7C2829"/>
    <w:rsid w:val="00224342"/>
  </w:style>
  <w:style w:type="paragraph" w:customStyle="1" w:styleId="FADB925A17974C1F953689612B14C2EB">
    <w:name w:val="FADB925A17974C1F953689612B14C2EB"/>
    <w:rsid w:val="00224342"/>
  </w:style>
  <w:style w:type="paragraph" w:customStyle="1" w:styleId="3C0D8BC591A941C4AC03826C67FECD9E">
    <w:name w:val="3C0D8BC591A941C4AC03826C67FECD9E"/>
    <w:rsid w:val="00224342"/>
  </w:style>
  <w:style w:type="paragraph" w:customStyle="1" w:styleId="A1C613E11FCB426281712750B89A2166">
    <w:name w:val="A1C613E11FCB426281712750B89A2166"/>
    <w:rsid w:val="00224342"/>
  </w:style>
  <w:style w:type="paragraph" w:customStyle="1" w:styleId="D26CAE0146D9427891F3542BF773C6F1">
    <w:name w:val="D26CAE0146D9427891F3542BF773C6F1"/>
    <w:rsid w:val="00224342"/>
  </w:style>
  <w:style w:type="paragraph" w:customStyle="1" w:styleId="B379EB7890C44FCFA8F145F1880C7439">
    <w:name w:val="B379EB7890C44FCFA8F145F1880C7439"/>
    <w:rsid w:val="00224342"/>
  </w:style>
  <w:style w:type="paragraph" w:customStyle="1" w:styleId="0C44C721838744BBBE78C46C7F8AB5A8">
    <w:name w:val="0C44C721838744BBBE78C46C7F8AB5A8"/>
    <w:rsid w:val="00224342"/>
  </w:style>
  <w:style w:type="paragraph" w:customStyle="1" w:styleId="579D88AB411C48F09858C82CBDE41CAE">
    <w:name w:val="579D88AB411C48F09858C82CBDE41CAE"/>
    <w:rsid w:val="00224342"/>
  </w:style>
  <w:style w:type="paragraph" w:customStyle="1" w:styleId="D8019143783F40679792A06279BDF08C">
    <w:name w:val="D8019143783F40679792A06279BDF08C"/>
    <w:rsid w:val="00224342"/>
  </w:style>
  <w:style w:type="paragraph" w:customStyle="1" w:styleId="F09A3342E712451C85153B1C16C62B1D">
    <w:name w:val="F09A3342E712451C85153B1C16C62B1D"/>
    <w:rsid w:val="00224342"/>
  </w:style>
  <w:style w:type="paragraph" w:customStyle="1" w:styleId="D30D56256DA74FD481AFE37CA6E2F6C5">
    <w:name w:val="D30D56256DA74FD481AFE37CA6E2F6C5"/>
    <w:rsid w:val="00224342"/>
  </w:style>
  <w:style w:type="paragraph" w:customStyle="1" w:styleId="F54352781DC94286AC93899F12F93BB6">
    <w:name w:val="F54352781DC94286AC93899F12F93BB6"/>
    <w:rsid w:val="00224342"/>
  </w:style>
  <w:style w:type="paragraph" w:customStyle="1" w:styleId="43F0A7056B6E48F1AAB1B61277AC3628">
    <w:name w:val="43F0A7056B6E48F1AAB1B61277AC3628"/>
    <w:rsid w:val="00224342"/>
  </w:style>
  <w:style w:type="paragraph" w:customStyle="1" w:styleId="50F48EDD781B4353AD6E86EB2D1549DB">
    <w:name w:val="50F48EDD781B4353AD6E86EB2D1549DB"/>
    <w:rsid w:val="00224342"/>
  </w:style>
  <w:style w:type="paragraph" w:customStyle="1" w:styleId="411F70B5928F48FFA73C139E2B79FB51">
    <w:name w:val="411F70B5928F48FFA73C139E2B79FB51"/>
    <w:rsid w:val="00224342"/>
  </w:style>
  <w:style w:type="paragraph" w:customStyle="1" w:styleId="EE0369A8D9F841F39483F11631C6581F">
    <w:name w:val="EE0369A8D9F841F39483F11631C6581F"/>
    <w:rsid w:val="00224342"/>
  </w:style>
  <w:style w:type="paragraph" w:customStyle="1" w:styleId="9C4291AFE8CB45038E2AE9ECCA2918FF">
    <w:name w:val="9C4291AFE8CB45038E2AE9ECCA2918FF"/>
    <w:rsid w:val="00224342"/>
  </w:style>
  <w:style w:type="paragraph" w:customStyle="1" w:styleId="C66A7E9DEC5F4E8DA646605B79A7DF9C">
    <w:name w:val="C66A7E9DEC5F4E8DA646605B79A7DF9C"/>
    <w:rsid w:val="00224342"/>
  </w:style>
  <w:style w:type="paragraph" w:customStyle="1" w:styleId="33B906227BCC483DAC303375AAFCBED3">
    <w:name w:val="33B906227BCC483DAC303375AAFCBED3"/>
    <w:rsid w:val="00224342"/>
  </w:style>
  <w:style w:type="paragraph" w:customStyle="1" w:styleId="F756185F12534774BBE226CAE9A04D76">
    <w:name w:val="F756185F12534774BBE226CAE9A04D76"/>
    <w:rsid w:val="00224342"/>
  </w:style>
  <w:style w:type="paragraph" w:customStyle="1" w:styleId="87F38FF861D14804AFF043CDF5F48FE4">
    <w:name w:val="87F38FF861D14804AFF043CDF5F48FE4"/>
    <w:rsid w:val="00224342"/>
  </w:style>
  <w:style w:type="paragraph" w:customStyle="1" w:styleId="B55338C58A564D5DAD4F259B0D5F2118">
    <w:name w:val="B55338C58A564D5DAD4F259B0D5F2118"/>
    <w:rsid w:val="00224342"/>
  </w:style>
  <w:style w:type="paragraph" w:customStyle="1" w:styleId="CE94ADE65CC141409F0F761AC0567512">
    <w:name w:val="CE94ADE65CC141409F0F761AC0567512"/>
    <w:rsid w:val="00224342"/>
  </w:style>
  <w:style w:type="paragraph" w:customStyle="1" w:styleId="EE759764416447349FDC0366D8E69BE2">
    <w:name w:val="EE759764416447349FDC0366D8E69BE2"/>
    <w:rsid w:val="00224342"/>
  </w:style>
  <w:style w:type="paragraph" w:customStyle="1" w:styleId="B480190C831B43E1810A6E6002D9DC7D">
    <w:name w:val="B480190C831B43E1810A6E6002D9DC7D"/>
    <w:rsid w:val="00224342"/>
  </w:style>
  <w:style w:type="paragraph" w:customStyle="1" w:styleId="B9934A5DE68F4B37845F8D8F6AF60AA1">
    <w:name w:val="B9934A5DE68F4B37845F8D8F6AF60AA1"/>
    <w:rsid w:val="00224342"/>
  </w:style>
  <w:style w:type="paragraph" w:customStyle="1" w:styleId="DC7A460D8229413BBD99F9AD23ECB39C">
    <w:name w:val="DC7A460D8229413BBD99F9AD23ECB39C"/>
    <w:rsid w:val="00224342"/>
  </w:style>
  <w:style w:type="paragraph" w:customStyle="1" w:styleId="C7A464846C6644C284FA3441D632B415">
    <w:name w:val="C7A464846C6644C284FA3441D632B415"/>
    <w:rsid w:val="00224342"/>
  </w:style>
  <w:style w:type="paragraph" w:customStyle="1" w:styleId="05A0F3461B4747BA8A4725DDDCAEEF36">
    <w:name w:val="05A0F3461B4747BA8A4725DDDCAEEF36"/>
    <w:rsid w:val="00224342"/>
  </w:style>
  <w:style w:type="paragraph" w:customStyle="1" w:styleId="0176E3D05ED8450FAA976BC9CF204C05">
    <w:name w:val="0176E3D05ED8450FAA976BC9CF204C05"/>
    <w:rsid w:val="00224342"/>
  </w:style>
  <w:style w:type="paragraph" w:customStyle="1" w:styleId="37782184C5C347369F2197D2871F1C39">
    <w:name w:val="37782184C5C347369F2197D2871F1C39"/>
    <w:rsid w:val="00224342"/>
  </w:style>
  <w:style w:type="paragraph" w:customStyle="1" w:styleId="60D650659BC9466D9B8CF7C073FE0FB1">
    <w:name w:val="60D650659BC9466D9B8CF7C073FE0FB1"/>
    <w:rsid w:val="00224342"/>
  </w:style>
  <w:style w:type="paragraph" w:customStyle="1" w:styleId="743BECECCA1E4B60B9CEE23341AEBE69">
    <w:name w:val="743BECECCA1E4B60B9CEE23341AEBE69"/>
    <w:rsid w:val="00224342"/>
  </w:style>
  <w:style w:type="paragraph" w:customStyle="1" w:styleId="400525C0516641A192A955B6B48FF86D">
    <w:name w:val="400525C0516641A192A955B6B48FF86D"/>
    <w:rsid w:val="00224342"/>
  </w:style>
  <w:style w:type="paragraph" w:customStyle="1" w:styleId="8DA12DB88E6A483AB212C84C1CB6B200">
    <w:name w:val="8DA12DB88E6A483AB212C84C1CB6B200"/>
    <w:rsid w:val="00224342"/>
  </w:style>
  <w:style w:type="paragraph" w:customStyle="1" w:styleId="7BB0C44E59CF4CE387AC6656675D718C">
    <w:name w:val="7BB0C44E59CF4CE387AC6656675D718C"/>
    <w:rsid w:val="00224342"/>
  </w:style>
  <w:style w:type="paragraph" w:customStyle="1" w:styleId="BF56FB7B18F64FAEB5343115F878B6C7">
    <w:name w:val="BF56FB7B18F64FAEB5343115F878B6C7"/>
    <w:rsid w:val="00224342"/>
  </w:style>
  <w:style w:type="paragraph" w:customStyle="1" w:styleId="185BC9161A974C119FD76CBEAC834BFE">
    <w:name w:val="185BC9161A974C119FD76CBEAC834BFE"/>
    <w:rsid w:val="00224342"/>
  </w:style>
  <w:style w:type="paragraph" w:customStyle="1" w:styleId="D8E0BF966F6140A48838EA852EBD6B7F">
    <w:name w:val="D8E0BF966F6140A48838EA852EBD6B7F"/>
    <w:rsid w:val="00224342"/>
  </w:style>
  <w:style w:type="paragraph" w:customStyle="1" w:styleId="0F54709840BC4E85B65C76525FFF07B2">
    <w:name w:val="0F54709840BC4E85B65C76525FFF07B2"/>
    <w:rsid w:val="00224342"/>
  </w:style>
  <w:style w:type="paragraph" w:customStyle="1" w:styleId="39016ADB226041AD90089F49E17D8DAC">
    <w:name w:val="39016ADB226041AD90089F49E17D8DAC"/>
    <w:rsid w:val="00224342"/>
  </w:style>
  <w:style w:type="paragraph" w:customStyle="1" w:styleId="37B5BEFEE20F4770A3CBDE5A9FD2632D">
    <w:name w:val="37B5BEFEE20F4770A3CBDE5A9FD2632D"/>
    <w:rsid w:val="00224342"/>
  </w:style>
  <w:style w:type="paragraph" w:customStyle="1" w:styleId="60D650659BC9466D9B8CF7C073FE0FB11">
    <w:name w:val="60D650659BC9466D9B8CF7C073FE0FB1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E94ADE65CC141409F0F761AC05675121">
    <w:name w:val="CE94ADE65CC141409F0F761AC0567512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759764416447349FDC0366D8E69BE21">
    <w:name w:val="EE759764416447349FDC0366D8E69BE2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480190C831B43E1810A6E6002D9DC7D1">
    <w:name w:val="B480190C831B43E1810A6E6002D9DC7D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176E3D05ED8450FAA976BC9CF204C051">
    <w:name w:val="0176E3D05ED8450FAA976BC9CF204C05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C7A460D8229413BBD99F9AD23ECB39C1">
    <w:name w:val="DC7A460D8229413BBD99F9AD23ECB39C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7A464846C6644C284FA3441D632B4151">
    <w:name w:val="C7A464846C6644C284FA3441D632B415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D650659BC9466D9B8CF7C073FE0FB12">
    <w:name w:val="60D650659BC9466D9B8CF7C073FE0FB1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E94ADE65CC141409F0F761AC05675122">
    <w:name w:val="CE94ADE65CC141409F0F761AC0567512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759764416447349FDC0366D8E69BE22">
    <w:name w:val="EE759764416447349FDC0366D8E69BE2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480190C831B43E1810A6E6002D9DC7D2">
    <w:name w:val="B480190C831B43E1810A6E6002D9DC7D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176E3D05ED8450FAA976BC9CF204C052">
    <w:name w:val="0176E3D05ED8450FAA976BC9CF204C05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C7A460D8229413BBD99F9AD23ECB39C2">
    <w:name w:val="DC7A460D8229413BBD99F9AD23ECB39C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7A464846C6644C284FA3441D632B4152">
    <w:name w:val="C7A464846C6644C284FA3441D632B415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D650659BC9466D9B8CF7C073FE0FB13">
    <w:name w:val="60D650659BC9466D9B8CF7C073FE0FB1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">
    <w:name w:val="9F3A1E26F828436094232BE0C5A4C7FC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E94ADE65CC141409F0F761AC05675123">
    <w:name w:val="CE94ADE65CC141409F0F761AC0567512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759764416447349FDC0366D8E69BE23">
    <w:name w:val="EE759764416447349FDC0366D8E69BE2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480190C831B43E1810A6E6002D9DC7D3">
    <w:name w:val="B480190C831B43E1810A6E6002D9DC7D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176E3D05ED8450FAA976BC9CF204C053">
    <w:name w:val="0176E3D05ED8450FAA976BC9CF204C05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C7A460D8229413BBD99F9AD23ECB39C3">
    <w:name w:val="DC7A460D8229413BBD99F9AD23ECB39C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7A464846C6644C284FA3441D632B4153">
    <w:name w:val="C7A464846C6644C284FA3441D632B415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">
    <w:name w:val="0E3A022F218941A284A187EE4901E61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">
    <w:name w:val="6A42B44E46F5447BA36AC503386ABF18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2AF1F8AC2BB442E68887890A65A11142">
    <w:name w:val="2AF1F8AC2BB442E68887890A65A1114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1">
    <w:name w:val="9F3A1E26F828436094232BE0C5A4C7FC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E94ADE65CC141409F0F761AC05675124">
    <w:name w:val="CE94ADE65CC141409F0F761AC0567512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759764416447349FDC0366D8E69BE24">
    <w:name w:val="EE759764416447349FDC0366D8E69BE2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480190C831B43E1810A6E6002D9DC7D4">
    <w:name w:val="B480190C831B43E1810A6E6002D9DC7D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176E3D05ED8450FAA976BC9CF204C054">
    <w:name w:val="0176E3D05ED8450FAA976BC9CF204C05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C7A460D8229413BBD99F9AD23ECB39C4">
    <w:name w:val="DC7A460D8229413BBD99F9AD23ECB39C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7A464846C6644C284FA3441D632B4154">
    <w:name w:val="C7A464846C6644C284FA3441D632B415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1">
    <w:name w:val="0E3A022F218941A284A187EE4901E611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2">
    <w:name w:val="0E3A022F218941A284A187EE4901E611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1">
    <w:name w:val="6A42B44E46F5447BA36AC503386ABF18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3">
    <w:name w:val="0E3A022F218941A284A187EE4901E611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2">
    <w:name w:val="6A42B44E46F5447BA36AC503386ABF18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2AF1F8AC2BB442E68887890A65A111421">
    <w:name w:val="2AF1F8AC2BB442E68887890A65A11142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2">
    <w:name w:val="9F3A1E26F828436094232BE0C5A4C7FC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E94ADE65CC141409F0F761AC05675125">
    <w:name w:val="CE94ADE65CC141409F0F761AC0567512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759764416447349FDC0366D8E69BE25">
    <w:name w:val="EE759764416447349FDC0366D8E69BE2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480190C831B43E1810A6E6002D9DC7D5">
    <w:name w:val="B480190C831B43E1810A6E6002D9DC7D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176E3D05ED8450FAA976BC9CF204C055">
    <w:name w:val="0176E3D05ED8450FAA976BC9CF204C05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C7A460D8229413BBD99F9AD23ECB39C5">
    <w:name w:val="DC7A460D8229413BBD99F9AD23ECB39C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7A464846C6644C284FA3441D632B4155">
    <w:name w:val="C7A464846C6644C284FA3441D632B415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4">
    <w:name w:val="0E3A022F218941A284A187EE4901E611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3">
    <w:name w:val="6A42B44E46F5447BA36AC503386ABF18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2AF1F8AC2BB442E68887890A65A111422">
    <w:name w:val="2AF1F8AC2BB442E68887890A65A111422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3">
    <w:name w:val="9F3A1E26F828436094232BE0C5A4C7FC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EE759764416447349FDC0366D8E69BE26">
    <w:name w:val="EE759764416447349FDC0366D8E69BE26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B480190C831B43E1810A6E6002D9DC7D6">
    <w:name w:val="B480190C831B43E1810A6E6002D9DC7D6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176E3D05ED8450FAA976BC9CF204C056">
    <w:name w:val="0176E3D05ED8450FAA976BC9CF204C056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DC7A460D8229413BBD99F9AD23ECB39C6">
    <w:name w:val="DC7A460D8229413BBD99F9AD23ECB39C6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C7A464846C6644C284FA3441D632B4156">
    <w:name w:val="C7A464846C6644C284FA3441D632B4156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5">
    <w:name w:val="0E3A022F218941A284A187EE4901E6115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4">
    <w:name w:val="6A42B44E46F5447BA36AC503386ABF18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2AF1F8AC2BB442E68887890A65A111423">
    <w:name w:val="2AF1F8AC2BB442E68887890A65A111423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4">
    <w:name w:val="9F3A1E26F828436094232BE0C5A4C7FC4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F5F9BBA4250C4AA8A300BA365FA78A31">
    <w:name w:val="F5F9BBA4250C4AA8A300BA365FA78A31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C324CFA1B344CF884165E199E212A0">
    <w:name w:val="67C324CFA1B344CF884165E199E212A0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D821814039D424990009DF8E891F870">
    <w:name w:val="0D821814039D424990009DF8E891F870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90C7B754897492BAC120AAAE5DCFC89">
    <w:name w:val="790C7B754897492BAC120AAAE5DCFC89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12C86554D04945F7B81A27E5D3847647">
    <w:name w:val="12C86554D04945F7B81A27E5D3847647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AAEB1D322954D99A1BE029FEC1BE23E">
    <w:name w:val="7AAEB1D322954D99A1BE029FEC1BE23E"/>
    <w:rsid w:val="0022434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E3A022F218941A284A187EE4901E6116">
    <w:name w:val="0E3A022F218941A284A187EE4901E6116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5">
    <w:name w:val="6A42B44E46F5447BA36AC503386ABF185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2AF1F8AC2BB442E68887890A65A111424">
    <w:name w:val="2AF1F8AC2BB442E68887890A65A111424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5">
    <w:name w:val="9F3A1E26F828436094232BE0C5A4C7FC5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F5F9BBA4250C4AA8A300BA365FA78A311">
    <w:name w:val="F5F9BBA4250C4AA8A300BA365FA78A311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C324CFA1B344CF884165E199E212A01">
    <w:name w:val="67C324CFA1B344CF884165E199E212A01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D821814039D424990009DF8E891F8701">
    <w:name w:val="0D821814039D424990009DF8E891F8701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90C7B754897492BAC120AAAE5DCFC891">
    <w:name w:val="790C7B754897492BAC120AAAE5DCFC891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12C86554D04945F7B81A27E5D38476471">
    <w:name w:val="12C86554D04945F7B81A27E5D38476471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713DC8EAE04974AFB7C1002CA2CA8E">
    <w:name w:val="60713DC8EAE04974AFB7C1002CA2CA8E"/>
    <w:rsid w:val="003C39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F5F1751282714E2BB8CE26C757CAEED2">
    <w:name w:val="F5F1751282714E2BB8CE26C757CAEED2"/>
    <w:rsid w:val="003C398D"/>
  </w:style>
  <w:style w:type="paragraph" w:customStyle="1" w:styleId="4473D109868A4AC8A997F82C00799B03">
    <w:name w:val="4473D109868A4AC8A997F82C00799B03"/>
    <w:rsid w:val="003C398D"/>
  </w:style>
  <w:style w:type="paragraph" w:customStyle="1" w:styleId="42F19ABB94AD46A792F8216E8D315051">
    <w:name w:val="42F19ABB94AD46A792F8216E8D315051"/>
    <w:rsid w:val="003C398D"/>
  </w:style>
  <w:style w:type="paragraph" w:customStyle="1" w:styleId="0CE4BF460273444CA78A9BAB5ED53E74">
    <w:name w:val="0CE4BF460273444CA78A9BAB5ED53E74"/>
    <w:rsid w:val="003C398D"/>
  </w:style>
  <w:style w:type="paragraph" w:customStyle="1" w:styleId="8F6DDDFDA5D447BC997706DCFE09CBE0">
    <w:name w:val="8F6DDDFDA5D447BC997706DCFE09CBE0"/>
    <w:rsid w:val="003C398D"/>
  </w:style>
  <w:style w:type="paragraph" w:customStyle="1" w:styleId="557D1DBA228F4C05B109341122EB57D0">
    <w:name w:val="557D1DBA228F4C05B109341122EB57D0"/>
    <w:rsid w:val="003C398D"/>
  </w:style>
  <w:style w:type="paragraph" w:customStyle="1" w:styleId="64D852FA9C77410596037A087B9D9F54">
    <w:name w:val="64D852FA9C77410596037A087B9D9F54"/>
    <w:rsid w:val="003C398D"/>
  </w:style>
  <w:style w:type="paragraph" w:customStyle="1" w:styleId="F37A055176F7465BA3A86AF92543FFB0">
    <w:name w:val="F37A055176F7465BA3A86AF92543FFB0"/>
    <w:rsid w:val="003C398D"/>
  </w:style>
  <w:style w:type="paragraph" w:customStyle="1" w:styleId="C7A023D18A1B46C49F4127C4651DDBFD">
    <w:name w:val="C7A023D18A1B46C49F4127C4651DDBFD"/>
    <w:rsid w:val="003C398D"/>
  </w:style>
  <w:style w:type="paragraph" w:customStyle="1" w:styleId="F2C7CCB0DE6A44DA843EB1D9AFED8C07">
    <w:name w:val="F2C7CCB0DE6A44DA843EB1D9AFED8C07"/>
    <w:rsid w:val="003C398D"/>
  </w:style>
  <w:style w:type="paragraph" w:customStyle="1" w:styleId="0E3A022F218941A284A187EE4901E6117">
    <w:name w:val="0E3A022F218941A284A187EE4901E6117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A42B44E46F5447BA36AC503386ABF186">
    <w:name w:val="6A42B44E46F5447BA36AC503386ABF186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2AF1F8AC2BB442E68887890A65A111425">
    <w:name w:val="2AF1F8AC2BB442E68887890A65A111425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9F3A1E26F828436094232BE0C5A4C7FC6">
    <w:name w:val="9F3A1E26F828436094232BE0C5A4C7FC6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F5F9BBA4250C4AA8A300BA365FA78A312">
    <w:name w:val="F5F9BBA4250C4AA8A300BA365FA78A312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7C324CFA1B344CF884165E199E212A02">
    <w:name w:val="67C324CFA1B344CF884165E199E212A02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0D821814039D424990009DF8E891F8702">
    <w:name w:val="0D821814039D424990009DF8E891F8702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790C7B754897492BAC120AAAE5DCFC892">
    <w:name w:val="790C7B754897492BAC120AAAE5DCFC892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12C86554D04945F7B81A27E5D38476472">
    <w:name w:val="12C86554D04945F7B81A27E5D38476472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  <w:style w:type="paragraph" w:customStyle="1" w:styleId="60713DC8EAE04974AFB7C1002CA2CA8E1">
    <w:name w:val="60713DC8EAE04974AFB7C1002CA2CA8E1"/>
    <w:rsid w:val="00054D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CCBD-918D-4FD9-9AEF-0830086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TTERIDGE</dc:creator>
  <cp:lastModifiedBy>Paula BETTERIDGE</cp:lastModifiedBy>
  <cp:revision>2</cp:revision>
  <cp:lastPrinted>2022-11-11T11:50:00Z</cp:lastPrinted>
  <dcterms:created xsi:type="dcterms:W3CDTF">2023-05-23T08:34:00Z</dcterms:created>
  <dcterms:modified xsi:type="dcterms:W3CDTF">2023-05-23T08:34:00Z</dcterms:modified>
</cp:coreProperties>
</file>